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C" w:rsidRPr="008423FE" w:rsidRDefault="0098316C" w:rsidP="0098316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98316C" w:rsidRPr="008423FE" w:rsidRDefault="0098316C" w:rsidP="00983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316C" w:rsidRPr="008423FE" w:rsidRDefault="0098316C" w:rsidP="00983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</w:r>
      <w:r w:rsidR="00A36E4E">
        <w:rPr>
          <w:rFonts w:ascii="Times New Roman" w:hAnsi="Times New Roman"/>
          <w:sz w:val="24"/>
          <w:szCs w:val="24"/>
        </w:rPr>
        <w:t>O</w:t>
      </w:r>
      <w:r w:rsidR="00A36E4E" w:rsidRPr="00AD735E">
        <w:rPr>
          <w:rFonts w:ascii="Times New Roman" w:hAnsi="Times New Roman"/>
          <w:sz w:val="24"/>
          <w:szCs w:val="24"/>
        </w:rPr>
        <w:t xml:space="preserve"> Vereador que abaixo a subscreve, com amparo no Regimento Interno deste Poder e na Lei Orgânica do Município, requer que após levado ao conhecimento do Plenário, seja encaminhada cópia desta ao Prefeito Municipal, Senhor Deny Scheidt.</w:t>
      </w:r>
      <w:r w:rsidR="00A36E4E" w:rsidRPr="008423FE">
        <w:rPr>
          <w:rFonts w:ascii="Times New Roman" w:hAnsi="Times New Roman"/>
          <w:sz w:val="24"/>
          <w:szCs w:val="24"/>
        </w:rPr>
        <w:t xml:space="preserve"> </w:t>
      </w:r>
      <w:r w:rsidRPr="008423FE">
        <w:rPr>
          <w:rFonts w:ascii="Times New Roman" w:hAnsi="Times New Roman"/>
          <w:sz w:val="24"/>
          <w:szCs w:val="24"/>
        </w:rPr>
        <w:t xml:space="preserve"> </w:t>
      </w:r>
    </w:p>
    <w:p w:rsidR="0098316C" w:rsidRDefault="0098316C" w:rsidP="009831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316C" w:rsidRPr="00E97701" w:rsidRDefault="0098316C" w:rsidP="0098316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A36E4E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>/202</w:t>
      </w:r>
      <w:r w:rsidR="00A36E4E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98316C" w:rsidRPr="008423FE" w:rsidRDefault="0098316C" w:rsidP="0098316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316C" w:rsidRDefault="0098316C" w:rsidP="00983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ere a denominação de </w:t>
      </w:r>
      <w:r w:rsidR="00EF1D4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GRUPAMENTO MILITAR SARGENTO JUARES PEIXE</w:t>
      </w:r>
      <w:r w:rsidR="00EF1D4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 edifício público cedido </w:t>
      </w:r>
      <w:r w:rsidR="009C718F">
        <w:rPr>
          <w:rFonts w:ascii="Times New Roman" w:hAnsi="Times New Roman"/>
          <w:sz w:val="24"/>
          <w:szCs w:val="24"/>
        </w:rPr>
        <w:t>a Polícia Militar de Santa Catarina e que serv</w:t>
      </w:r>
      <w:r w:rsidR="00A36E4E">
        <w:rPr>
          <w:rFonts w:ascii="Times New Roman" w:hAnsi="Times New Roman"/>
          <w:sz w:val="24"/>
          <w:szCs w:val="24"/>
        </w:rPr>
        <w:t>e</w:t>
      </w:r>
      <w:r w:rsidR="009C718F">
        <w:rPr>
          <w:rFonts w:ascii="Times New Roman" w:hAnsi="Times New Roman"/>
          <w:sz w:val="24"/>
          <w:szCs w:val="24"/>
        </w:rPr>
        <w:t xml:space="preserve"> para abrigar o destacamento local daquela instituição, localizado na esquina da Avenida Bernardino de Andrade com a Rua Jacó </w:t>
      </w:r>
      <w:r w:rsidR="00EF1D41">
        <w:rPr>
          <w:rFonts w:ascii="Times New Roman" w:hAnsi="Times New Roman"/>
          <w:sz w:val="24"/>
          <w:szCs w:val="24"/>
        </w:rPr>
        <w:t xml:space="preserve">Bertoldo </w:t>
      </w:r>
      <w:r w:rsidR="009C718F">
        <w:rPr>
          <w:rFonts w:ascii="Times New Roman" w:hAnsi="Times New Roman"/>
          <w:sz w:val="24"/>
          <w:szCs w:val="24"/>
        </w:rPr>
        <w:t>Goedert.</w:t>
      </w:r>
    </w:p>
    <w:p w:rsidR="0098316C" w:rsidRPr="008423FE" w:rsidRDefault="0098316C" w:rsidP="00983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316C" w:rsidRDefault="0098316C" w:rsidP="0098316C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98316C" w:rsidRPr="008423FE" w:rsidRDefault="0098316C" w:rsidP="0098316C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9C718F" w:rsidRDefault="0098316C" w:rsidP="0098316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grata satisfação de apresentar a sugestão retro mencionada, a fim de homenagear </w:t>
      </w:r>
      <w:r w:rsidR="009C718F">
        <w:rPr>
          <w:rFonts w:ascii="Times New Roman" w:eastAsia="Times New Roman" w:hAnsi="Times New Roman"/>
          <w:sz w:val="24"/>
          <w:szCs w:val="24"/>
          <w:lang w:eastAsia="pt-BR"/>
        </w:rPr>
        <w:t xml:space="preserve">o policial militar que, além de ser imbuiense, exerceu sua profissão 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 xml:space="preserve">com dignidade e afinco, </w:t>
      </w:r>
      <w:r w:rsidR="009C718F">
        <w:rPr>
          <w:rFonts w:ascii="Times New Roman" w:eastAsia="Times New Roman" w:hAnsi="Times New Roman"/>
          <w:sz w:val="24"/>
          <w:szCs w:val="24"/>
          <w:lang w:eastAsia="pt-BR"/>
        </w:rPr>
        <w:t>por vários anos em nosso Município.</w:t>
      </w:r>
    </w:p>
    <w:p w:rsidR="007E7D1C" w:rsidRDefault="007E7D1C" w:rsidP="0098316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E7D1C" w:rsidRDefault="007E7D1C" w:rsidP="0098316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a tanto,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 xml:space="preserve"> sugere-se que o prédio público</w:t>
      </w:r>
      <w:r w:rsidR="00A36E4E">
        <w:rPr>
          <w:rFonts w:ascii="Times New Roman" w:eastAsia="Times New Roman" w:hAnsi="Times New Roman"/>
          <w:sz w:val="24"/>
          <w:szCs w:val="24"/>
          <w:lang w:eastAsia="pt-BR"/>
        </w:rPr>
        <w:t xml:space="preserve"> que encontra-se cedido a Polícia Militar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36E4E">
        <w:rPr>
          <w:rFonts w:ascii="Times New Roman" w:eastAsia="Times New Roman" w:hAnsi="Times New Roman"/>
          <w:sz w:val="24"/>
          <w:szCs w:val="24"/>
          <w:lang w:eastAsia="pt-BR"/>
        </w:rPr>
        <w:t>receba o nome sugerido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36E4E">
        <w:rPr>
          <w:rFonts w:ascii="Times New Roman" w:eastAsia="Times New Roman" w:hAnsi="Times New Roman"/>
          <w:sz w:val="24"/>
          <w:szCs w:val="24"/>
          <w:lang w:eastAsia="pt-BR"/>
        </w:rPr>
        <w:t>encaminhando-se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36E4E">
        <w:rPr>
          <w:rFonts w:ascii="Times New Roman" w:eastAsia="Times New Roman" w:hAnsi="Times New Roman"/>
          <w:sz w:val="24"/>
          <w:szCs w:val="24"/>
          <w:lang w:eastAsia="pt-BR"/>
        </w:rPr>
        <w:t xml:space="preserve">a esta Casa de Leis, </w:t>
      </w:r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>o respectivo Projeto</w:t>
      </w:r>
      <w:r w:rsidR="002A163F">
        <w:rPr>
          <w:rFonts w:ascii="Times New Roman" w:eastAsia="Times New Roman" w:hAnsi="Times New Roman"/>
          <w:sz w:val="24"/>
          <w:szCs w:val="24"/>
          <w:lang w:eastAsia="pt-BR"/>
        </w:rPr>
        <w:t xml:space="preserve"> de Lei</w:t>
      </w:r>
      <w:bookmarkStart w:id="0" w:name="_GoBack"/>
      <w:bookmarkEnd w:id="0"/>
      <w:r w:rsidR="00EF1D4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E7D1C" w:rsidRDefault="007E7D1C" w:rsidP="0098316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316C" w:rsidRDefault="0098316C" w:rsidP="0098316C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>
        <w:t>.</w:t>
      </w:r>
    </w:p>
    <w:p w:rsidR="0098316C" w:rsidRPr="001B61C1" w:rsidRDefault="0098316C" w:rsidP="0098316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8316C" w:rsidRDefault="0098316C" w:rsidP="0098316C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A36E4E">
        <w:rPr>
          <w:rFonts w:ascii="Times New Roman" w:hAnsi="Times New Roman"/>
          <w:sz w:val="24"/>
          <w:szCs w:val="24"/>
        </w:rPr>
        <w:t>04 de març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98316C" w:rsidRDefault="0098316C" w:rsidP="0098316C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8316C" w:rsidRDefault="0098316C" w:rsidP="0098316C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8316C" w:rsidRPr="008423FE" w:rsidRDefault="0098316C" w:rsidP="0098316C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98316C" w:rsidRPr="008423FE" w:rsidRDefault="0098316C" w:rsidP="00983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9D1069">
        <w:rPr>
          <w:rFonts w:ascii="Times New Roman" w:hAnsi="Times New Roman"/>
          <w:b/>
          <w:sz w:val="24"/>
          <w:szCs w:val="24"/>
        </w:rPr>
        <w:t>JORGE LUIZ SARDO</w:t>
      </w:r>
    </w:p>
    <w:p w:rsidR="0098316C" w:rsidRPr="00506E7E" w:rsidRDefault="0098316C" w:rsidP="0098316C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p w:rsidR="00677309" w:rsidRPr="00506E7E" w:rsidRDefault="00677309" w:rsidP="00506E7E">
      <w:pPr>
        <w:spacing w:after="0"/>
        <w:jc w:val="center"/>
      </w:pPr>
    </w:p>
    <w:sectPr w:rsidR="00677309" w:rsidRPr="00506E7E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280E78"/>
    <w:rsid w:val="002A163F"/>
    <w:rsid w:val="002E34ED"/>
    <w:rsid w:val="00463F01"/>
    <w:rsid w:val="004745E6"/>
    <w:rsid w:val="004D7992"/>
    <w:rsid w:val="00506E7E"/>
    <w:rsid w:val="005633AF"/>
    <w:rsid w:val="00605E35"/>
    <w:rsid w:val="00677309"/>
    <w:rsid w:val="006C4FBD"/>
    <w:rsid w:val="007D6552"/>
    <w:rsid w:val="007E7D1C"/>
    <w:rsid w:val="00846CB1"/>
    <w:rsid w:val="00941DBD"/>
    <w:rsid w:val="0098316C"/>
    <w:rsid w:val="00997DE8"/>
    <w:rsid w:val="009C718F"/>
    <w:rsid w:val="009D1069"/>
    <w:rsid w:val="00A36E4E"/>
    <w:rsid w:val="00B161CC"/>
    <w:rsid w:val="00C85807"/>
    <w:rsid w:val="00D05392"/>
    <w:rsid w:val="00EF1D41"/>
    <w:rsid w:val="00F4241D"/>
    <w:rsid w:val="00F42FEB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6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06A8-F403-4856-A01D-6AF4DFB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7</cp:revision>
  <cp:lastPrinted>2021-03-08T13:06:00Z</cp:lastPrinted>
  <dcterms:created xsi:type="dcterms:W3CDTF">2020-12-03T13:05:00Z</dcterms:created>
  <dcterms:modified xsi:type="dcterms:W3CDTF">2021-03-08T13:07:00Z</dcterms:modified>
</cp:coreProperties>
</file>